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时刻  希特勒、大屠杀与纳粹文化  下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时刻  希特勒、大屠杀与纳粹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58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黑暗时刻  希特勒、大屠杀与纳粹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